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CF1C3A">
        <w:rPr>
          <w:rFonts w:ascii="Times New Roman" w:hAnsi="Times New Roman" w:cs="Times New Roman"/>
          <w:b/>
          <w:sz w:val="24"/>
          <w:szCs w:val="24"/>
        </w:rPr>
        <w:t>20</w:t>
      </w:r>
      <w:r w:rsidR="00A653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A71"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494"/>
        <w:gridCol w:w="499"/>
        <w:gridCol w:w="1418"/>
        <w:gridCol w:w="2126"/>
        <w:gridCol w:w="1843"/>
        <w:gridCol w:w="4394"/>
        <w:gridCol w:w="2835"/>
        <w:gridCol w:w="2551"/>
      </w:tblGrid>
      <w:tr w:rsidR="00AF2F6E" w:rsidRPr="0040364D" w:rsidTr="0040364D">
        <w:trPr>
          <w:trHeight w:val="3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40364D" w:rsidRDefault="00960443" w:rsidP="0040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60443" w:rsidRPr="0040364D" w:rsidRDefault="003E1A7B" w:rsidP="0040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40364D" w:rsidRDefault="00960443" w:rsidP="0040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4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40364D" w:rsidRDefault="00960443" w:rsidP="0040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4D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  <w:p w:rsidR="00960443" w:rsidRPr="0040364D" w:rsidRDefault="00960443" w:rsidP="0040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4D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40364D" w:rsidRDefault="00960443" w:rsidP="0040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4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40364D" w:rsidRDefault="00960443" w:rsidP="0040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4D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40364D" w:rsidRDefault="00960443" w:rsidP="0040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4D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40364D" w:rsidRDefault="00960443" w:rsidP="0040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4D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40364D" w:rsidRDefault="00960443" w:rsidP="0040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4D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40364D" w:rsidRPr="0040364D" w:rsidTr="0040364D">
        <w:trPr>
          <w:trHeight w:val="3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D" w:rsidRPr="0040364D" w:rsidRDefault="0040364D" w:rsidP="0040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D" w:rsidRPr="0040364D" w:rsidRDefault="0040364D" w:rsidP="0040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4D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D" w:rsidRPr="0040364D" w:rsidRDefault="0040364D" w:rsidP="0040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D" w:rsidRPr="0040364D" w:rsidRDefault="0040364D" w:rsidP="0040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4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40364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40364D"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D" w:rsidRPr="0040364D" w:rsidRDefault="0040364D" w:rsidP="0040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4D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D" w:rsidRPr="0040364D" w:rsidRDefault="0040364D" w:rsidP="0040364D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D" w:rsidRPr="0040364D" w:rsidRDefault="0040364D" w:rsidP="0040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4D">
              <w:rPr>
                <w:rFonts w:ascii="Times New Roman" w:hAnsi="Times New Roman" w:cs="Times New Roman"/>
                <w:sz w:val="24"/>
                <w:szCs w:val="24"/>
              </w:rPr>
              <w:t>Упр.3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D" w:rsidRPr="0040364D" w:rsidRDefault="0040364D" w:rsidP="0040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4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22.05.(89208463428 </w:t>
            </w:r>
            <w:proofErr w:type="spellStart"/>
            <w:r w:rsidRPr="0040364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4036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364D" w:rsidRPr="0040364D" w:rsidTr="0040364D">
        <w:trPr>
          <w:trHeight w:val="10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D" w:rsidRPr="0040364D" w:rsidRDefault="0040364D" w:rsidP="0040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D" w:rsidRPr="0040364D" w:rsidRDefault="0040364D" w:rsidP="0040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4D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D" w:rsidRPr="0040364D" w:rsidRDefault="0040364D" w:rsidP="0040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0364D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  <w:r w:rsidRPr="00403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D" w:rsidRPr="0040364D" w:rsidRDefault="0040364D" w:rsidP="0040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4D">
              <w:rPr>
                <w:rFonts w:ascii="Times New Roman" w:hAnsi="Times New Roman" w:cs="Times New Roman"/>
                <w:sz w:val="24"/>
                <w:szCs w:val="24"/>
              </w:rPr>
              <w:t xml:space="preserve"> Царство вирус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D" w:rsidRPr="0040364D" w:rsidRDefault="0040364D" w:rsidP="0040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4D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D" w:rsidRPr="0040364D" w:rsidRDefault="0040364D" w:rsidP="0040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4D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250-253составить </w:t>
            </w:r>
            <w:proofErr w:type="spellStart"/>
            <w:r w:rsidRPr="0040364D">
              <w:rPr>
                <w:rFonts w:ascii="Times New Roman" w:hAnsi="Times New Roman" w:cs="Times New Roman"/>
                <w:sz w:val="24"/>
                <w:szCs w:val="24"/>
              </w:rPr>
              <w:t>план-конспектс</w:t>
            </w:r>
            <w:proofErr w:type="spellEnd"/>
            <w:r w:rsidRPr="0040364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материалов презентации.</w:t>
            </w:r>
          </w:p>
          <w:p w:rsidR="0040364D" w:rsidRPr="0040364D" w:rsidRDefault="0040364D" w:rsidP="0040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/>
            <w:hyperlink r:id="rId5" w:history="1">
              <w:r w:rsidRPr="004036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ypresentation.ru/presentation/84464_prezentaciya_na_temu_quotvirusyquot__skachat_besplatno_prezentacii_po_biologii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D" w:rsidRPr="0040364D" w:rsidRDefault="0040364D" w:rsidP="0040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4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тр.250-253 ,</w:t>
            </w:r>
          </w:p>
          <w:p w:rsidR="0040364D" w:rsidRPr="0040364D" w:rsidRDefault="0040364D" w:rsidP="0040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4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классную работу, заболевания, вызываемые вирусами и меры профилактик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D" w:rsidRPr="0040364D" w:rsidRDefault="0040364D" w:rsidP="0040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4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телефону или </w:t>
            </w:r>
            <w:proofErr w:type="spellStart"/>
            <w:r w:rsidRPr="0040364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403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364D" w:rsidRPr="0040364D" w:rsidRDefault="0040364D" w:rsidP="0040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4D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Электронная почта girinavb@yandex.ru</w:t>
            </w:r>
          </w:p>
        </w:tc>
      </w:tr>
      <w:tr w:rsidR="0040364D" w:rsidRPr="0040364D" w:rsidTr="0040364D">
        <w:trPr>
          <w:trHeight w:val="3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D" w:rsidRPr="0040364D" w:rsidRDefault="0040364D" w:rsidP="0040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D" w:rsidRPr="0040364D" w:rsidRDefault="0040364D" w:rsidP="0040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4D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D" w:rsidRPr="0040364D" w:rsidRDefault="0040364D" w:rsidP="0040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0364D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D" w:rsidRPr="0040364D" w:rsidRDefault="0040364D" w:rsidP="0040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4D">
              <w:rPr>
                <w:rFonts w:ascii="Times New Roman" w:hAnsi="Times New Roman" w:cs="Times New Roman"/>
                <w:sz w:val="24"/>
                <w:szCs w:val="24"/>
              </w:rPr>
              <w:t>Бег на длинные дистан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D" w:rsidRPr="0040364D" w:rsidRDefault="0040364D" w:rsidP="0040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4D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D" w:rsidRPr="0040364D" w:rsidRDefault="0040364D" w:rsidP="0040364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0364D">
              <w:rPr>
                <w:rFonts w:ascii="Times New Roman" w:hAnsi="Times New Roman" w:cs="Times New Roman"/>
                <w:szCs w:val="24"/>
              </w:rPr>
              <w:t>Учебник</w:t>
            </w:r>
            <w:proofErr w:type="gramStart"/>
            <w:r w:rsidRPr="0040364D">
              <w:rPr>
                <w:rFonts w:ascii="Times New Roman" w:hAnsi="Times New Roman" w:cs="Times New Roman"/>
                <w:szCs w:val="24"/>
              </w:rPr>
              <w:t>:Ф</w:t>
            </w:r>
            <w:proofErr w:type="gramEnd"/>
            <w:r w:rsidRPr="0040364D">
              <w:rPr>
                <w:rFonts w:ascii="Times New Roman" w:hAnsi="Times New Roman" w:cs="Times New Roman"/>
                <w:szCs w:val="24"/>
              </w:rPr>
              <w:t>изическая</w:t>
            </w:r>
            <w:proofErr w:type="spellEnd"/>
            <w:r w:rsidRPr="0040364D">
              <w:rPr>
                <w:rFonts w:ascii="Times New Roman" w:hAnsi="Times New Roman" w:cs="Times New Roman"/>
                <w:szCs w:val="24"/>
              </w:rPr>
              <w:t xml:space="preserve"> культура. 5-7 классы: учебник для общеобразовательных учреждений /, под ред. М. Я. </w:t>
            </w:r>
            <w:proofErr w:type="spellStart"/>
            <w:r w:rsidRPr="0040364D">
              <w:rPr>
                <w:rFonts w:ascii="Times New Roman" w:hAnsi="Times New Roman" w:cs="Times New Roman"/>
                <w:szCs w:val="24"/>
              </w:rPr>
              <w:t>Виленского</w:t>
            </w:r>
            <w:proofErr w:type="spellEnd"/>
            <w:r w:rsidRPr="0040364D">
              <w:rPr>
                <w:rFonts w:ascii="Times New Roman" w:hAnsi="Times New Roman" w:cs="Times New Roman"/>
                <w:szCs w:val="24"/>
              </w:rPr>
              <w:t xml:space="preserve"> - 2-е изд. «Просвещение», 2013 г. </w:t>
            </w:r>
          </w:p>
          <w:p w:rsidR="0040364D" w:rsidRPr="0040364D" w:rsidRDefault="0040364D" w:rsidP="0040364D">
            <w:pPr>
              <w:rPr>
                <w:rFonts w:ascii="Times New Roman" w:hAnsi="Times New Roman" w:cs="Times New Roman"/>
                <w:szCs w:val="24"/>
              </w:rPr>
            </w:pPr>
            <w:r w:rsidRPr="0040364D">
              <w:rPr>
                <w:rFonts w:ascii="Times New Roman" w:hAnsi="Times New Roman" w:cs="Times New Roman"/>
                <w:szCs w:val="24"/>
              </w:rPr>
              <w:t>Интернет-ресурс https://fk12.ru/books/fizicheskaya-kultura-5-7-klass</w:t>
            </w:r>
          </w:p>
          <w:p w:rsidR="0040364D" w:rsidRPr="0040364D" w:rsidRDefault="0040364D" w:rsidP="0040364D">
            <w:pPr>
              <w:rPr>
                <w:rFonts w:ascii="Times New Roman" w:hAnsi="Times New Roman" w:cs="Times New Roman"/>
                <w:szCs w:val="24"/>
              </w:rPr>
            </w:pPr>
            <w:r w:rsidRPr="0040364D">
              <w:rPr>
                <w:rFonts w:ascii="Times New Roman" w:hAnsi="Times New Roman" w:cs="Times New Roman"/>
                <w:szCs w:val="24"/>
              </w:rPr>
              <w:t>https://resh.edu.ru/subject/lesson/3109/start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D" w:rsidRPr="0040364D" w:rsidRDefault="0040364D" w:rsidP="0040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64D">
              <w:rPr>
                <w:rFonts w:ascii="Times New Roman" w:hAnsi="Times New Roman" w:cs="Times New Roman"/>
                <w:sz w:val="24"/>
                <w:szCs w:val="24"/>
              </w:rPr>
              <w:t>Упр-я</w:t>
            </w:r>
            <w:proofErr w:type="spellEnd"/>
            <w:r w:rsidRPr="0040364D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 вынослив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D" w:rsidRPr="0040364D" w:rsidRDefault="0040364D" w:rsidP="0040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4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в </w:t>
            </w:r>
            <w:proofErr w:type="spellStart"/>
            <w:r w:rsidRPr="0040364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40364D">
              <w:rPr>
                <w:rFonts w:ascii="Times New Roman" w:hAnsi="Times New Roman" w:cs="Times New Roman"/>
                <w:sz w:val="24"/>
                <w:szCs w:val="24"/>
              </w:rPr>
              <w:t xml:space="preserve"> по т. 89191952321 и vk.com/id29069043 </w:t>
            </w:r>
          </w:p>
        </w:tc>
      </w:tr>
      <w:tr w:rsidR="0040364D" w:rsidRPr="0040364D" w:rsidTr="0040364D">
        <w:trPr>
          <w:trHeight w:val="3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D" w:rsidRPr="0040364D" w:rsidRDefault="0040364D" w:rsidP="0040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D" w:rsidRPr="0040364D" w:rsidRDefault="0040364D" w:rsidP="0040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4D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D" w:rsidRPr="0040364D" w:rsidRDefault="0040364D" w:rsidP="004036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364D">
              <w:rPr>
                <w:rFonts w:ascii="Times New Roman" w:eastAsia="Calibri" w:hAnsi="Times New Roman" w:cs="Times New Roman"/>
                <w:sz w:val="24"/>
                <w:szCs w:val="24"/>
              </w:rPr>
              <w:t>стория</w:t>
            </w:r>
            <w:r w:rsidRPr="00403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D" w:rsidRPr="0040364D" w:rsidRDefault="0040364D" w:rsidP="004036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0364D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   Великие гуманис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D" w:rsidRDefault="0040364D" w:rsidP="004036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4D">
              <w:rPr>
                <w:rFonts w:ascii="Times New Roman" w:eastAsia="Calibri" w:hAnsi="Times New Roman" w:cs="Times New Roman"/>
                <w:sz w:val="24"/>
                <w:szCs w:val="24"/>
              </w:rPr>
              <w:t>Учебник  параграф  7 вопросы</w:t>
            </w:r>
          </w:p>
          <w:p w:rsidR="0040364D" w:rsidRDefault="0040364D" w:rsidP="004036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40364D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03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6</w:t>
            </w:r>
          </w:p>
          <w:p w:rsidR="0040364D" w:rsidRPr="0040364D" w:rsidRDefault="0040364D" w:rsidP="004036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ть самостоятель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D" w:rsidRPr="0040364D" w:rsidRDefault="0040364D" w:rsidP="004036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параграф 7  чтение рассказа </w:t>
            </w:r>
          </w:p>
          <w:p w:rsidR="0040364D" w:rsidRPr="0040364D" w:rsidRDefault="0040364D" w:rsidP="004036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4D">
              <w:rPr>
                <w:rFonts w:ascii="Times New Roman" w:eastAsia="Calibri" w:hAnsi="Times New Roman" w:cs="Times New Roman"/>
                <w:sz w:val="24"/>
                <w:szCs w:val="24"/>
              </w:rPr>
              <w:t>на стр.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D" w:rsidRPr="0040364D" w:rsidRDefault="0040364D" w:rsidP="004036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4D">
              <w:rPr>
                <w:rFonts w:ascii="Times New Roman" w:eastAsia="Calibri" w:hAnsi="Times New Roman" w:cs="Times New Roman"/>
                <w:sz w:val="24"/>
                <w:szCs w:val="24"/>
              </w:rPr>
              <w:t>Учебник параграф 7 выписать в тетрадь взгляды Томас М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D" w:rsidRPr="0040364D" w:rsidRDefault="0040364D" w:rsidP="0040364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36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роль выполнения. 21.05 </w:t>
            </w:r>
            <w:proofErr w:type="spellStart"/>
            <w:r w:rsidRPr="004036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  <w:r w:rsidRPr="004036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9102332064</w:t>
            </w:r>
          </w:p>
        </w:tc>
      </w:tr>
      <w:tr w:rsidR="0040364D" w:rsidRPr="0040364D" w:rsidTr="0040364D">
        <w:trPr>
          <w:trHeight w:val="3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D" w:rsidRPr="0040364D" w:rsidRDefault="0040364D" w:rsidP="0040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D" w:rsidRPr="0040364D" w:rsidRDefault="0040364D" w:rsidP="0040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4D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D" w:rsidRPr="0040364D" w:rsidRDefault="0040364D" w:rsidP="0040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4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D" w:rsidRPr="0040364D" w:rsidRDefault="0040364D" w:rsidP="0040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4D">
              <w:rPr>
                <w:rFonts w:ascii="Times New Roman" w:hAnsi="Times New Roman" w:cs="Times New Roman"/>
                <w:sz w:val="24"/>
                <w:szCs w:val="24"/>
              </w:rPr>
              <w:t>Является ли твой родной город  культурной столиц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D" w:rsidRPr="0040364D" w:rsidRDefault="0040364D" w:rsidP="0040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4D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D" w:rsidRPr="0040364D" w:rsidRDefault="0040364D" w:rsidP="0040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4D">
              <w:rPr>
                <w:rFonts w:ascii="Times New Roman" w:hAnsi="Times New Roman" w:cs="Times New Roman"/>
                <w:sz w:val="24"/>
                <w:szCs w:val="24"/>
              </w:rPr>
              <w:t>С.184-1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D" w:rsidRPr="0040364D" w:rsidRDefault="0040364D" w:rsidP="0040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4D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184 </w:t>
            </w:r>
            <w:proofErr w:type="spellStart"/>
            <w:proofErr w:type="gramStart"/>
            <w:r w:rsidRPr="0040364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40364D">
              <w:rPr>
                <w:rFonts w:ascii="Times New Roman" w:hAnsi="Times New Roman" w:cs="Times New Roman"/>
                <w:sz w:val="24"/>
                <w:szCs w:val="24"/>
              </w:rPr>
              <w:t xml:space="preserve"> .1 (текст в зеленой рамочке </w:t>
            </w:r>
            <w:proofErr w:type="spellStart"/>
            <w:r w:rsidRPr="0040364D">
              <w:rPr>
                <w:rFonts w:ascii="Times New Roman" w:hAnsi="Times New Roman" w:cs="Times New Roman"/>
                <w:sz w:val="24"/>
                <w:szCs w:val="24"/>
              </w:rPr>
              <w:t>перевести,выбрать</w:t>
            </w:r>
            <w:proofErr w:type="spellEnd"/>
            <w:r w:rsidRPr="0040364D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ую форм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D" w:rsidRPr="0040364D" w:rsidRDefault="0040364D" w:rsidP="0040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64D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40364D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</w:p>
          <w:p w:rsidR="0040364D" w:rsidRPr="0040364D" w:rsidRDefault="0040364D" w:rsidP="0040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4D">
              <w:rPr>
                <w:rFonts w:ascii="Times New Roman" w:hAnsi="Times New Roman" w:cs="Times New Roman"/>
                <w:sz w:val="24"/>
                <w:szCs w:val="24"/>
              </w:rPr>
              <w:t>89532782877</w:t>
            </w:r>
          </w:p>
          <w:p w:rsidR="0040364D" w:rsidRPr="0040364D" w:rsidRDefault="0040364D" w:rsidP="0040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4D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в </w:t>
            </w:r>
            <w:proofErr w:type="spellStart"/>
            <w:r w:rsidRPr="0040364D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  <w:p w:rsidR="0040364D" w:rsidRPr="0040364D" w:rsidRDefault="0040364D" w:rsidP="0040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Pr="0040364D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vk.com</w:t>
              </w:r>
            </w:hyperlink>
            <w:r w:rsidRPr="0040364D">
              <w:rPr>
                <w:rFonts w:ascii="Times New Roman" w:hAnsi="Times New Roman" w:cs="Times New Roman"/>
                <w:sz w:val="24"/>
                <w:szCs w:val="24"/>
              </w:rPr>
              <w:t>›</w:t>
            </w:r>
            <w:hyperlink r:id="rId7" w:tgtFrame="_blank" w:history="1">
              <w:r w:rsidRPr="004036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d561561806</w:t>
              </w:r>
            </w:hyperlink>
          </w:p>
        </w:tc>
      </w:tr>
      <w:tr w:rsidR="0040364D" w:rsidRPr="0040364D" w:rsidTr="0040364D">
        <w:trPr>
          <w:trHeight w:val="3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364D" w:rsidRPr="0040364D" w:rsidRDefault="0040364D" w:rsidP="0040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364D" w:rsidRPr="0040364D" w:rsidRDefault="0040364D" w:rsidP="0040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4D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D" w:rsidRPr="0040364D" w:rsidRDefault="0040364D" w:rsidP="0040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4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D" w:rsidRPr="0040364D" w:rsidRDefault="0040364D" w:rsidP="0040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4D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D" w:rsidRPr="0040364D" w:rsidRDefault="0040364D" w:rsidP="0040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4D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D" w:rsidRPr="0040364D" w:rsidRDefault="0040364D" w:rsidP="0040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4D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D" w:rsidRPr="0040364D" w:rsidRDefault="0040364D" w:rsidP="0040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4D">
              <w:rPr>
                <w:rFonts w:ascii="Times New Roman" w:hAnsi="Times New Roman" w:cs="Times New Roman"/>
                <w:sz w:val="24"/>
                <w:szCs w:val="24"/>
              </w:rPr>
              <w:t>№ 1114,11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D" w:rsidRPr="0040364D" w:rsidRDefault="0040364D" w:rsidP="0040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4D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20.04(</w:t>
            </w:r>
            <w:proofErr w:type="spellStart"/>
            <w:r w:rsidRPr="00403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40364D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proofErr w:type="spellStart"/>
            <w:r w:rsidRPr="00403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03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03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036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0364D" w:rsidRDefault="0040364D"/>
    <w:p w:rsidR="00E12BBE" w:rsidRDefault="00E12BBE"/>
    <w:p w:rsidR="00E12BBE" w:rsidRDefault="00E12BBE"/>
    <w:sectPr w:rsidR="00E12BBE" w:rsidSect="0040364D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30EAE"/>
    <w:rsid w:val="000377E8"/>
    <w:rsid w:val="000433D1"/>
    <w:rsid w:val="00047EF0"/>
    <w:rsid w:val="00075753"/>
    <w:rsid w:val="000960D7"/>
    <w:rsid w:val="000D7981"/>
    <w:rsid w:val="00102549"/>
    <w:rsid w:val="00116574"/>
    <w:rsid w:val="00153ED1"/>
    <w:rsid w:val="00160711"/>
    <w:rsid w:val="001645F7"/>
    <w:rsid w:val="00167A0E"/>
    <w:rsid w:val="001A2CEF"/>
    <w:rsid w:val="001B36EA"/>
    <w:rsid w:val="001B3C11"/>
    <w:rsid w:val="001C1B35"/>
    <w:rsid w:val="001C3E18"/>
    <w:rsid w:val="001F64F7"/>
    <w:rsid w:val="00204286"/>
    <w:rsid w:val="002141D3"/>
    <w:rsid w:val="00271912"/>
    <w:rsid w:val="002A6F73"/>
    <w:rsid w:val="002C4102"/>
    <w:rsid w:val="00321063"/>
    <w:rsid w:val="003451FC"/>
    <w:rsid w:val="0035307E"/>
    <w:rsid w:val="003548EB"/>
    <w:rsid w:val="00373BFA"/>
    <w:rsid w:val="00392018"/>
    <w:rsid w:val="003936D1"/>
    <w:rsid w:val="003B2881"/>
    <w:rsid w:val="003B7724"/>
    <w:rsid w:val="003C5C03"/>
    <w:rsid w:val="003E1A7B"/>
    <w:rsid w:val="003E25CB"/>
    <w:rsid w:val="00403250"/>
    <w:rsid w:val="0040364D"/>
    <w:rsid w:val="004078ED"/>
    <w:rsid w:val="0041695F"/>
    <w:rsid w:val="004533D2"/>
    <w:rsid w:val="00462F8C"/>
    <w:rsid w:val="004652C6"/>
    <w:rsid w:val="00472E71"/>
    <w:rsid w:val="00495765"/>
    <w:rsid w:val="004B1370"/>
    <w:rsid w:val="004C0BF6"/>
    <w:rsid w:val="004D2DCF"/>
    <w:rsid w:val="004D351A"/>
    <w:rsid w:val="005030AB"/>
    <w:rsid w:val="00504D55"/>
    <w:rsid w:val="0054702A"/>
    <w:rsid w:val="00575BB7"/>
    <w:rsid w:val="00586110"/>
    <w:rsid w:val="00595847"/>
    <w:rsid w:val="005B021C"/>
    <w:rsid w:val="005B59F4"/>
    <w:rsid w:val="005D114A"/>
    <w:rsid w:val="005E48CC"/>
    <w:rsid w:val="005E75FA"/>
    <w:rsid w:val="005E7C71"/>
    <w:rsid w:val="005F7480"/>
    <w:rsid w:val="00601E10"/>
    <w:rsid w:val="0060253E"/>
    <w:rsid w:val="0062525F"/>
    <w:rsid w:val="00662752"/>
    <w:rsid w:val="006C55CB"/>
    <w:rsid w:val="006E3E0E"/>
    <w:rsid w:val="006E79D3"/>
    <w:rsid w:val="00702EBD"/>
    <w:rsid w:val="00705BA3"/>
    <w:rsid w:val="0070766C"/>
    <w:rsid w:val="00715A1E"/>
    <w:rsid w:val="00720528"/>
    <w:rsid w:val="00723C74"/>
    <w:rsid w:val="00724B04"/>
    <w:rsid w:val="00730433"/>
    <w:rsid w:val="00734B24"/>
    <w:rsid w:val="00755363"/>
    <w:rsid w:val="0075611C"/>
    <w:rsid w:val="00762D86"/>
    <w:rsid w:val="00786445"/>
    <w:rsid w:val="007C7E94"/>
    <w:rsid w:val="007D020A"/>
    <w:rsid w:val="007D05DC"/>
    <w:rsid w:val="007F7EE8"/>
    <w:rsid w:val="00827359"/>
    <w:rsid w:val="0083392F"/>
    <w:rsid w:val="008400A4"/>
    <w:rsid w:val="00852B9A"/>
    <w:rsid w:val="008B1FDA"/>
    <w:rsid w:val="00907313"/>
    <w:rsid w:val="009365C5"/>
    <w:rsid w:val="00936F4A"/>
    <w:rsid w:val="00946E71"/>
    <w:rsid w:val="00960443"/>
    <w:rsid w:val="00963A05"/>
    <w:rsid w:val="00981BDD"/>
    <w:rsid w:val="00996E50"/>
    <w:rsid w:val="009A66E7"/>
    <w:rsid w:val="009B6656"/>
    <w:rsid w:val="009D4648"/>
    <w:rsid w:val="009E4AE6"/>
    <w:rsid w:val="00A01F18"/>
    <w:rsid w:val="00A15896"/>
    <w:rsid w:val="00A46A8D"/>
    <w:rsid w:val="00A50558"/>
    <w:rsid w:val="00A60C86"/>
    <w:rsid w:val="00A653A9"/>
    <w:rsid w:val="00A83386"/>
    <w:rsid w:val="00AB3A05"/>
    <w:rsid w:val="00AF2F6E"/>
    <w:rsid w:val="00B069FF"/>
    <w:rsid w:val="00B11F3B"/>
    <w:rsid w:val="00B15D49"/>
    <w:rsid w:val="00B223F4"/>
    <w:rsid w:val="00B244DD"/>
    <w:rsid w:val="00B379BA"/>
    <w:rsid w:val="00B54B43"/>
    <w:rsid w:val="00B8244E"/>
    <w:rsid w:val="00BA7701"/>
    <w:rsid w:val="00BC0A84"/>
    <w:rsid w:val="00BC4217"/>
    <w:rsid w:val="00BC63E6"/>
    <w:rsid w:val="00BF52EF"/>
    <w:rsid w:val="00C23D42"/>
    <w:rsid w:val="00C27152"/>
    <w:rsid w:val="00C33FEC"/>
    <w:rsid w:val="00C41ACE"/>
    <w:rsid w:val="00C47260"/>
    <w:rsid w:val="00C51A50"/>
    <w:rsid w:val="00C74684"/>
    <w:rsid w:val="00C74C2C"/>
    <w:rsid w:val="00C8230B"/>
    <w:rsid w:val="00CA0C85"/>
    <w:rsid w:val="00CA7867"/>
    <w:rsid w:val="00CB2378"/>
    <w:rsid w:val="00CD5749"/>
    <w:rsid w:val="00CD5D20"/>
    <w:rsid w:val="00CF1C3A"/>
    <w:rsid w:val="00D02A71"/>
    <w:rsid w:val="00D82625"/>
    <w:rsid w:val="00D85047"/>
    <w:rsid w:val="00D95FCF"/>
    <w:rsid w:val="00D97764"/>
    <w:rsid w:val="00DB1B89"/>
    <w:rsid w:val="00DD0C9B"/>
    <w:rsid w:val="00DE07D2"/>
    <w:rsid w:val="00DE27A1"/>
    <w:rsid w:val="00DE3720"/>
    <w:rsid w:val="00DE6CA8"/>
    <w:rsid w:val="00DF0B39"/>
    <w:rsid w:val="00E01530"/>
    <w:rsid w:val="00E12BBE"/>
    <w:rsid w:val="00E20513"/>
    <w:rsid w:val="00E24475"/>
    <w:rsid w:val="00E25484"/>
    <w:rsid w:val="00E304BF"/>
    <w:rsid w:val="00E34751"/>
    <w:rsid w:val="00E37806"/>
    <w:rsid w:val="00E57E84"/>
    <w:rsid w:val="00E60132"/>
    <w:rsid w:val="00E63165"/>
    <w:rsid w:val="00E65A44"/>
    <w:rsid w:val="00E72D40"/>
    <w:rsid w:val="00E74D8A"/>
    <w:rsid w:val="00E7552A"/>
    <w:rsid w:val="00E811AF"/>
    <w:rsid w:val="00E95BE1"/>
    <w:rsid w:val="00EC046B"/>
    <w:rsid w:val="00EC505F"/>
    <w:rsid w:val="00EC7A08"/>
    <w:rsid w:val="00F06927"/>
    <w:rsid w:val="00F071C3"/>
    <w:rsid w:val="00F353C9"/>
    <w:rsid w:val="00F54FBF"/>
    <w:rsid w:val="00F71FCA"/>
    <w:rsid w:val="00FA1115"/>
    <w:rsid w:val="00FA5368"/>
    <w:rsid w:val="00FA5FF4"/>
    <w:rsid w:val="00FC6CC2"/>
    <w:rsid w:val="00FD7A33"/>
    <w:rsid w:val="00FE068B"/>
    <w:rsid w:val="00FE15B5"/>
    <w:rsid w:val="00FF1247"/>
    <w:rsid w:val="00FF1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FA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rsid w:val="001B36EA"/>
    <w:rPr>
      <w:rFonts w:ascii="Calibri" w:eastAsia="Calibri" w:hAnsi="Calibri" w:cs="Calibri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https://vk.com/id5615618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" TargetMode="External"/><Relationship Id="rId5" Type="http://schemas.openxmlformats.org/officeDocument/2006/relationships/hyperlink" Target="https://mypresentation.ru/presentation/84464_prezentaciya_na_temu_quotvirusyquot__skachat_besplatno_prezentacii_po_biologi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93F0-8825-4859-9141-1DF6CF01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17</cp:revision>
  <dcterms:created xsi:type="dcterms:W3CDTF">2020-05-13T09:28:00Z</dcterms:created>
  <dcterms:modified xsi:type="dcterms:W3CDTF">2020-05-19T08:16:00Z</dcterms:modified>
</cp:coreProperties>
</file>